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4D033"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编号：＿＿＿＿＿＿</w:t>
      </w:r>
    </w:p>
    <w:p w14:paraId="5636A26D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677456DD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5F6ED9B3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53920CC5">
      <w:pPr>
        <w:adjustRightInd w:val="0"/>
        <w:snapToGrid w:val="0"/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</w:rPr>
        <w:t>金华市高层次人才驿站</w:t>
      </w:r>
    </w:p>
    <w:p w14:paraId="13216624">
      <w:pPr>
        <w:adjustRightInd w:val="0"/>
        <w:snapToGrid w:val="0"/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ascii="方正小标宋简体" w:hAnsi="黑体" w:eastAsia="方正小标宋简体" w:cs="Times New Roman"/>
          <w:sz w:val="52"/>
          <w:szCs w:val="28"/>
        </w:rPr>
        <w:t>人才引进简历表</w:t>
      </w:r>
    </w:p>
    <w:p w14:paraId="5A9EC9D8">
      <w:pPr>
        <w:jc w:val="center"/>
        <w:rPr>
          <w:rFonts w:ascii="楷体_GB2312" w:eastAsia="楷体_GB2312"/>
          <w:b/>
          <w:spacing w:val="50"/>
          <w:sz w:val="60"/>
          <w:szCs w:val="60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 w14:paraId="4A32A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300A40E1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 w14:paraId="7D4AD6B0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</w:pPr>
          </w:p>
        </w:tc>
      </w:tr>
      <w:tr w14:paraId="13366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2BA1F708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</w:rPr>
              <w:t>毕业院校</w:t>
            </w:r>
          </w:p>
        </w:tc>
        <w:tc>
          <w:tcPr>
            <w:tcW w:w="5430" w:type="dxa"/>
            <w:vAlign w:val="center"/>
          </w:tcPr>
          <w:p w14:paraId="0DC4FDE8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</w:pPr>
          </w:p>
        </w:tc>
      </w:tr>
      <w:tr w14:paraId="79C97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08C7A20F">
            <w:pPr>
              <w:spacing w:line="320" w:lineRule="exact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</w:rPr>
              <w:t>所学专业</w:t>
            </w:r>
          </w:p>
          <w:p w14:paraId="04010A87">
            <w:pPr>
              <w:spacing w:line="320" w:lineRule="exact"/>
              <w:jc w:val="center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</w:rPr>
              <w:t>（填二级学科）</w:t>
            </w:r>
          </w:p>
        </w:tc>
        <w:tc>
          <w:tcPr>
            <w:tcW w:w="5430" w:type="dxa"/>
            <w:vAlign w:val="center"/>
          </w:tcPr>
          <w:p w14:paraId="52D0E2DB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</w:pPr>
          </w:p>
        </w:tc>
      </w:tr>
      <w:tr w14:paraId="7F940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7F65279F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</w:rPr>
              <w:t>应聘岗位</w:t>
            </w:r>
          </w:p>
        </w:tc>
        <w:tc>
          <w:tcPr>
            <w:tcW w:w="5430" w:type="dxa"/>
            <w:vAlign w:val="center"/>
          </w:tcPr>
          <w:p w14:paraId="42DBF450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color w:val="FF0000"/>
                <w:sz w:val="36"/>
                <w:szCs w:val="36"/>
              </w:rPr>
            </w:pPr>
          </w:p>
        </w:tc>
      </w:tr>
    </w:tbl>
    <w:p w14:paraId="5DE35CEA">
      <w:pPr>
        <w:rPr>
          <w:b/>
          <w:sz w:val="32"/>
        </w:rPr>
      </w:pPr>
    </w:p>
    <w:p w14:paraId="79B380A1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5025772E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2D263141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62EC6B97"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 w14:paraId="00C39AC3"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sz w:val="32"/>
          <w:szCs w:val="28"/>
        </w:rPr>
        <w:t>金华市高层次人才驿站</w:t>
      </w:r>
      <w:r>
        <w:rPr>
          <w:rFonts w:ascii="Times New Roman" w:hAnsi="Times New Roman" w:eastAsia="仿宋_GB2312" w:cs="Times New Roman"/>
          <w:sz w:val="32"/>
          <w:szCs w:val="28"/>
        </w:rPr>
        <w:t>制</w:t>
      </w:r>
      <w:r>
        <w:rPr>
          <w:rFonts w:ascii="黑体" w:hAnsi="黑体" w:eastAsia="黑体" w:cs="Times New Roman"/>
          <w:sz w:val="40"/>
          <w:szCs w:val="28"/>
        </w:rPr>
        <w:br w:type="page"/>
      </w:r>
    </w:p>
    <w:p w14:paraId="6D53E706"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填 表 说 明</w:t>
      </w:r>
    </w:p>
    <w:p w14:paraId="0E6E3D9C"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 w14:paraId="4415036A">
      <w:pPr>
        <w:adjustRightInd w:val="0"/>
        <w:snapToGrid w:val="0"/>
        <w:spacing w:line="56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本表供人才驿站人才引进使用。</w:t>
      </w:r>
    </w:p>
    <w:p w14:paraId="7156DAD0">
      <w:pPr>
        <w:adjustRightInd w:val="0"/>
        <w:snapToGrid w:val="0"/>
        <w:spacing w:line="56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填表要求</w:t>
      </w:r>
    </w:p>
    <w:p w14:paraId="70E428EC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编号由工作人员填写；</w:t>
      </w:r>
    </w:p>
    <w:p w14:paraId="32561CA1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所学专业填写至二级学科；</w:t>
      </w:r>
    </w:p>
    <w:p w14:paraId="0ACF4808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应聘岗位对照招聘公告的“岗位名称”填写；</w:t>
      </w:r>
    </w:p>
    <w:p w14:paraId="57544590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学习经历从大学阶段填写；</w:t>
      </w:r>
    </w:p>
    <w:p w14:paraId="282497C9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若需要解决家属工作的，请同时附上家属详细简历；</w:t>
      </w:r>
    </w:p>
    <w:p w14:paraId="25424302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所有填写资料，包括学历学位、科研项目、学术论文等，均须提交相应支撑材料，且所填内容须准确、真实。</w:t>
      </w:r>
    </w:p>
    <w:p w14:paraId="4BA39CB9">
      <w:pPr>
        <w:adjustRightInd w:val="0"/>
        <w:snapToGrid w:val="0"/>
        <w:spacing w:line="560" w:lineRule="exact"/>
        <w:jc w:val="left"/>
        <w:rPr>
          <w:rFonts w:hint="eastAsia" w:ascii="黑体" w:hAnsi="黑体" w:eastAsia="黑体" w:cs="黑体"/>
          <w:b w:val="0"/>
          <w:bCs/>
          <w:sz w:val="32"/>
          <w:szCs w:val="28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本表双面印制，如填写内容较多，可另加附页。</w:t>
      </w:r>
    </w:p>
    <w:p w14:paraId="112ECAE8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1C47EE7B"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 w14:paraId="0EF77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 w14:paraId="7E6ACF9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 w14:paraId="611FEAD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91FA8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 w14:paraId="17EB441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15C038DB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 w14:paraId="29829B3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 w14:paraId="147B3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23DD7A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 w14:paraId="5096993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BDFB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 w14:paraId="6F5037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05F730A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CCAE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1645C27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 w14:paraId="3ADD58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16CB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 w14:paraId="34A817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 w14:paraId="3D2C06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3C4A79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5A1C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7AF3EEC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 w14:paraId="100F20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 w14:paraId="4C52194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480CD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 w14:paraId="2AFB755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 w14:paraId="5E655A8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2075432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4532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50D0E8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 w14:paraId="3FED81F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B084A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 w14:paraId="5C334F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E93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4B92BDD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 w14:paraId="1DC7835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641F4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 w14:paraId="59C6FC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 w14:paraId="0B9DB9A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185E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03A6185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 w14:paraId="51FD858E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 w14:paraId="3520E63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420A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6A70101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 w14:paraId="7045049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B582A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 w14:paraId="2B892CD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930E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221684E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 w14:paraId="674249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 w14:paraId="1C754A78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 w14:paraId="694BA815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 w14:paraId="2F15BA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 w14:paraId="52605A7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4"/>
            <w:vAlign w:val="center"/>
          </w:tcPr>
          <w:p w14:paraId="0D8FDEE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1F63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CF362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 w14:paraId="78DCAAC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 w14:paraId="663A389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 w14:paraId="2908714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 w14:paraId="1003655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 w14:paraId="5E2AB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3C3E837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007DF43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065FCCD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C5CB8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608E5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 w14:paraId="3C71D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0DA3656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33F6FF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244A6FA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7A8D77D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83117E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 w14:paraId="52C63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30B155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61694A2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50B0D0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58C325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4D259A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 w14:paraId="34A25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3AEA89D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 w14:paraId="10DAB54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 w14:paraId="05AD89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 w14:paraId="1B668F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 w14:paraId="0112D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59F9092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74B824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5DE25F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7919DB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08FF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725CADA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3F90134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0BB482A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54FEE3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24C6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 w14:paraId="20D10B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 w14:paraId="52C587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 w14:paraId="6E13E1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 w14:paraId="4093E47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 w14:paraId="5893010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 w14:paraId="34A75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 w14:paraId="7E9796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0448C58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1CA5C33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4181D3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34FA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 w14:paraId="168A70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 w14:paraId="2DBC36B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 w14:paraId="60231D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7F799EE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0AB27E3C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36D99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F506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 w14:paraId="7794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0E577F5"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 w14:paraId="65860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521F1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5FD8CAFD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3596557B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 w14:paraId="043324F7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 w14:paraId="0BFBE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9E1F8AF"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 w14:paraId="6A4D9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1686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53E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ACFF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EFA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FD1A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183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 w14:paraId="58E6D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494F36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69B5005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48BE2DB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48C1C1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280982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78D0DF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37422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5B0DF2F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534CF2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4169BDD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2C8C7F4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28D6660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7ED1872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2067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 w14:paraId="6E4F5C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24DC42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 w14:paraId="2B629A3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14:paraId="7A3A5B9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 w14:paraId="0EF3F20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7D57C56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19F58F79">
      <w:r>
        <w:rPr>
          <w:rFonts w:hint="eastAsia" w:ascii="楷体" w:hAnsi="楷体" w:eastAsia="楷体" w:cs="Times New Roman"/>
          <w:b/>
          <w:sz w:val="24"/>
          <w:szCs w:val="24"/>
        </w:rPr>
        <w:t>（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三</w:t>
      </w:r>
      <w:r>
        <w:rPr>
          <w:rFonts w:hint="eastAsia" w:ascii="楷体" w:hAnsi="楷体" w:eastAsia="楷体" w:cs="Times New Roman"/>
          <w:b/>
          <w:sz w:val="24"/>
          <w:szCs w:val="24"/>
        </w:rPr>
        <w:t>）</w:t>
      </w:r>
      <w:r>
        <w:rPr>
          <w:rFonts w:ascii="楷体" w:hAnsi="楷体" w:eastAsia="楷体" w:cs="Times New Roman"/>
          <w:b/>
          <w:sz w:val="24"/>
          <w:szCs w:val="24"/>
        </w:rPr>
        <w:t>主要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项目</w:t>
      </w:r>
      <w:r>
        <w:rPr>
          <w:rFonts w:ascii="楷体" w:hAnsi="楷体" w:eastAsia="楷体" w:cs="Times New Roman"/>
          <w:b/>
          <w:sz w:val="24"/>
          <w:szCs w:val="24"/>
        </w:rPr>
        <w:t>情况</w:t>
      </w:r>
    </w:p>
    <w:tbl>
      <w:tblPr>
        <w:tblStyle w:val="9"/>
        <w:tblW w:w="9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5"/>
        <w:gridCol w:w="3044"/>
        <w:gridCol w:w="1819"/>
        <w:gridCol w:w="1134"/>
        <w:gridCol w:w="951"/>
        <w:gridCol w:w="789"/>
        <w:gridCol w:w="602"/>
      </w:tblGrid>
      <w:tr w14:paraId="01480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BD3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5331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79AE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CF9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B2A5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拔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 w14:paraId="1FDBFD9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3FF6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1DF5FD3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D7BA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 w14:paraId="30914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 w14:paraId="4D30E2B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3044" w:type="dxa"/>
            <w:tcBorders>
              <w:top w:val="single" w:color="auto" w:sz="4" w:space="0"/>
            </w:tcBorders>
            <w:vAlign w:val="center"/>
          </w:tcPr>
          <w:p w14:paraId="4A045C3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 w14:paraId="6501906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29D2F6A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 w14:paraId="749234C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 w14:paraId="1CBA82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14:paraId="58D174F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69B0C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14:paraId="719B4C2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3044" w:type="dxa"/>
            <w:tcBorders>
              <w:bottom w:val="single" w:color="auto" w:sz="4" w:space="0"/>
            </w:tcBorders>
            <w:vAlign w:val="center"/>
          </w:tcPr>
          <w:p w14:paraId="5EBB578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1D2847D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810812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01CBB88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3159701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6BA1D5D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430C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 w14:paraId="44E84D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3044" w:type="dxa"/>
            <w:tcBorders>
              <w:bottom w:val="single" w:color="auto" w:sz="4" w:space="0"/>
            </w:tcBorders>
            <w:vAlign w:val="center"/>
          </w:tcPr>
          <w:p w14:paraId="12CA34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51D66B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13C20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15944AC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7882F07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728C698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7D6170AE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 w14:paraId="43630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5CD70E1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 w14:paraId="68592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7782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9935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3A25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 w14:paraId="0CD934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CE32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0466805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3523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 w14:paraId="4A5E2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 w14:paraId="6393A0D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693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528E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930E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94F5EC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39A06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FFEA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6257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F53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217A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8695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92A2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5D8D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14C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B03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3A11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28A5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7F252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C391E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CFB2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B90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7C1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C796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448D8642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7DD7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674726F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 w14:paraId="22BBD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8AC19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 w14:paraId="0BB9456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497FCEE8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8CE9FA2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A0887EA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49E0A203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25BC8DD1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B5FF6C2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739E3EC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2528875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17716352"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7E964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 w14:paraId="410F01D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 w14:paraId="58F88776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235EFD4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3A25364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74E2BD55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58105F8D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1498D1C6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41"/>
        <w:gridCol w:w="1559"/>
      </w:tblGrid>
      <w:tr w14:paraId="11080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C5B9B87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 w14:paraId="30B0C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  <w:gridSpan w:val="10"/>
          </w:tcPr>
          <w:p w14:paraId="3267B73B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0D89FEA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D09528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6D10BD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8EC792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CE4D29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BBAA0F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2504E3D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A46981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291E2E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8042044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ECA9524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3AB6D04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A2146C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  <w:tr w14:paraId="7B7E4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D7070F0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 w14:paraId="67D74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024925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 w14:paraId="5EF62C9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 w14:paraId="0F95F58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12B5E0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 w14:paraId="6A41435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7C2946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gridSpan w:val="2"/>
            <w:vAlign w:val="center"/>
          </w:tcPr>
          <w:p w14:paraId="2DE0149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3D2D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 w14:paraId="0AF058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291BF7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 w14:paraId="613A55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683053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 w14:paraId="5763A79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6EF8C7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gridSpan w:val="2"/>
            <w:vAlign w:val="center"/>
          </w:tcPr>
          <w:p w14:paraId="5F1CFF5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9A92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 w14:paraId="033E0FE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02AAA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 w14:paraId="0BD8DF9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B5CDB6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 w14:paraId="3BB0505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F910D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gridSpan w:val="2"/>
            <w:vAlign w:val="center"/>
          </w:tcPr>
          <w:p w14:paraId="2E9BDF2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151D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67" w:hRule="atLeast"/>
          <w:jc w:val="center"/>
        </w:trPr>
        <w:tc>
          <w:tcPr>
            <w:tcW w:w="651" w:type="dxa"/>
            <w:vMerge w:val="continue"/>
            <w:vAlign w:val="center"/>
          </w:tcPr>
          <w:p w14:paraId="1485AF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Align w:val="center"/>
          </w:tcPr>
          <w:p w14:paraId="23045E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要求协助解决工作</w:t>
            </w:r>
          </w:p>
        </w:tc>
        <w:tc>
          <w:tcPr>
            <w:tcW w:w="4396" w:type="dxa"/>
            <w:gridSpan w:val="4"/>
            <w:vAlign w:val="center"/>
          </w:tcPr>
          <w:p w14:paraId="03AA9D5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EB74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16B48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 w14:paraId="7EC9ED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14:paraId="35F6B2C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57AF340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3402" w:type="dxa"/>
            <w:gridSpan w:val="4"/>
            <w:vAlign w:val="center"/>
          </w:tcPr>
          <w:p w14:paraId="39CE3DD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  <w:tc>
          <w:tcPr>
            <w:tcW w:w="1559" w:type="dxa"/>
            <w:vAlign w:val="center"/>
          </w:tcPr>
          <w:p w14:paraId="053A112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要求协助解决入学</w:t>
            </w:r>
          </w:p>
        </w:tc>
      </w:tr>
      <w:tr w14:paraId="232A4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73BCFCC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67A32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2C03FB9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94828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4DBA11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C179B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50D62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2FF5D06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0E6EB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44DECA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04283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11B3C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6500E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001C4E02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 w14:paraId="5394AC8C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 w14:paraId="3FE523BA">
      <w:pPr>
        <w:adjustRightInd w:val="0"/>
        <w:snapToGrid w:val="0"/>
        <w:spacing w:line="520" w:lineRule="exact"/>
        <w:ind w:firstLine="560" w:firstLineChars="200"/>
        <w:rPr>
          <w:rFonts w:hint="eastAsia"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</w:t>
      </w:r>
    </w:p>
    <w:p w14:paraId="2A6822BA">
      <w:pPr>
        <w:adjustRightInd w:val="0"/>
        <w:snapToGrid w:val="0"/>
        <w:spacing w:line="520" w:lineRule="exact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 xml:space="preserve">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 w14:paraId="62CFEA51"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 w14:paraId="39BEFA4A"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 w14:paraId="5FAF49E0"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 w14:paraId="6B65DEDB"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EB0E4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lZTc5ZTZiZWNkNzgwZmY2ODhhNDE2ZGE1NDUwMmE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197F2B"/>
    <w:rsid w:val="05217E05"/>
    <w:rsid w:val="144C448A"/>
    <w:rsid w:val="1B9E5612"/>
    <w:rsid w:val="1E2A7F2E"/>
    <w:rsid w:val="21F154D8"/>
    <w:rsid w:val="2A7D313C"/>
    <w:rsid w:val="32467A39"/>
    <w:rsid w:val="34907349"/>
    <w:rsid w:val="55D21997"/>
    <w:rsid w:val="56855017"/>
    <w:rsid w:val="56DF13C0"/>
    <w:rsid w:val="64667597"/>
    <w:rsid w:val="6CA1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6</Words>
  <Characters>884</Characters>
  <Lines>10</Lines>
  <Paragraphs>2</Paragraphs>
  <TotalTime>0</TotalTime>
  <ScaleCrop>false</ScaleCrop>
  <LinksUpToDate>false</LinksUpToDate>
  <CharactersWithSpaces>107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Joyce</cp:lastModifiedBy>
  <cp:lastPrinted>2024-01-29T01:09:00Z</cp:lastPrinted>
  <dcterms:modified xsi:type="dcterms:W3CDTF">2025-01-16T06:1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2F811FA4FB447C0ADDDCEA5B14D8ABC_13</vt:lpwstr>
  </property>
  <property fmtid="{D5CDD505-2E9C-101B-9397-08002B2CF9AE}" pid="4" name="KSOTemplateDocerSaveRecord">
    <vt:lpwstr>eyJoZGlkIjoiY2JjMjYzMDc0ZmFhYzA3NGNmMWVhNjlmYTc1OWIyMTgiLCJ1c2VySWQiOiIyNjYzMjEyMjgifQ==</vt:lpwstr>
  </property>
</Properties>
</file>